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6B5C" w14:textId="77777777" w:rsidR="001C5ABB" w:rsidRDefault="001C5ABB">
      <w:pPr>
        <w:tabs>
          <w:tab w:val="left" w:pos="1768"/>
          <w:tab w:val="left" w:pos="2488"/>
          <w:tab w:val="left" w:pos="4950"/>
          <w:tab w:val="left" w:pos="6232"/>
        </w:tabs>
      </w:pPr>
    </w:p>
    <w:p w14:paraId="01B77EAB" w14:textId="77777777" w:rsidR="001C5ABB" w:rsidRPr="00F81B54" w:rsidRDefault="00104648" w:rsidP="001C5ABB">
      <w:pPr>
        <w:jc w:val="center"/>
        <w:rPr>
          <w:szCs w:val="24"/>
          <w:u w:val="single"/>
        </w:rPr>
      </w:pPr>
      <w:r w:rsidRPr="00F81B54">
        <w:rPr>
          <w:szCs w:val="24"/>
          <w:u w:val="single"/>
        </w:rPr>
        <w:t>A</w:t>
      </w:r>
      <w:r w:rsidR="001C5ABB" w:rsidRPr="00F81B54">
        <w:rPr>
          <w:szCs w:val="24"/>
          <w:u w:val="single"/>
        </w:rPr>
        <w:t xml:space="preserve">PPENDIX </w:t>
      </w:r>
      <w:r w:rsidRPr="00F81B54">
        <w:rPr>
          <w:szCs w:val="24"/>
          <w:u w:val="single"/>
        </w:rPr>
        <w:t>F</w:t>
      </w:r>
    </w:p>
    <w:p w14:paraId="77831C37" w14:textId="77777777" w:rsidR="001C5ABB" w:rsidRPr="00F81B54" w:rsidRDefault="001C5ABB" w:rsidP="001C5ABB">
      <w:pPr>
        <w:jc w:val="center"/>
        <w:rPr>
          <w:szCs w:val="24"/>
        </w:rPr>
      </w:pPr>
      <w:r w:rsidRPr="00F81B54">
        <w:rPr>
          <w:szCs w:val="24"/>
        </w:rPr>
        <w:t xml:space="preserve">SAMPLE – INVENTORY LISTING OF MATERIALS </w:t>
      </w:r>
    </w:p>
    <w:p w14:paraId="7BDE6FBA" w14:textId="77777777" w:rsidR="001C5ABB" w:rsidRPr="00F81B54" w:rsidRDefault="001C5ABB" w:rsidP="001C5ABB">
      <w:pPr>
        <w:jc w:val="center"/>
        <w:rPr>
          <w:szCs w:val="24"/>
        </w:rPr>
      </w:pPr>
      <w:r w:rsidRPr="00F81B54">
        <w:rPr>
          <w:szCs w:val="24"/>
        </w:rPr>
        <w:t xml:space="preserve">TO BE INCLUDED IN </w:t>
      </w:r>
    </w:p>
    <w:p w14:paraId="1F712C2E" w14:textId="77777777" w:rsidR="001C5ABB" w:rsidRPr="00042F62" w:rsidRDefault="001C5ABB" w:rsidP="001C5ABB">
      <w:pPr>
        <w:jc w:val="center"/>
        <w:rPr>
          <w:sz w:val="28"/>
          <w:szCs w:val="28"/>
        </w:rPr>
      </w:pPr>
      <w:r w:rsidRPr="00F81B54">
        <w:rPr>
          <w:szCs w:val="24"/>
        </w:rPr>
        <w:t>PACKAGE FOR REAPPOINTMENT OR PROMOTION</w:t>
      </w:r>
    </w:p>
    <w:p w14:paraId="53B8B30E" w14:textId="77777777" w:rsidR="001C5ABB" w:rsidRPr="00042F62" w:rsidRDefault="001C5ABB" w:rsidP="001C5ABB">
      <w:pPr>
        <w:jc w:val="center"/>
        <w:rPr>
          <w:sz w:val="28"/>
          <w:szCs w:val="28"/>
        </w:rPr>
      </w:pPr>
    </w:p>
    <w:p w14:paraId="6FBA11D3" w14:textId="77777777" w:rsidR="001C5ABB" w:rsidRPr="00042F62" w:rsidRDefault="001C5ABB" w:rsidP="001C5ABB">
      <w:r w:rsidRPr="00042F62">
        <w:rPr>
          <w:b/>
          <w:u w:val="single"/>
        </w:rPr>
        <w:t>To the Candidate</w:t>
      </w:r>
      <w:r w:rsidRPr="00042F62">
        <w:t>:</w:t>
      </w:r>
    </w:p>
    <w:p w14:paraId="504AC184" w14:textId="77777777" w:rsidR="001C5ABB" w:rsidRPr="00042F62" w:rsidRDefault="001C5ABB" w:rsidP="001C5ABB"/>
    <w:p w14:paraId="5EEEB427" w14:textId="77777777" w:rsidR="001C5ABB" w:rsidRPr="00042F62" w:rsidRDefault="001C5ABB" w:rsidP="001C5ABB">
      <w:r w:rsidRPr="00042F62">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068215C9" w14:textId="77777777" w:rsidR="001C5ABB" w:rsidRPr="00042F62" w:rsidRDefault="001C5ABB" w:rsidP="001C5ABB"/>
    <w:p w14:paraId="478A7CC9" w14:textId="77777777" w:rsidR="001C5ABB" w:rsidRPr="00042F62" w:rsidRDefault="001C5ABB" w:rsidP="001C5ABB"/>
    <w:p w14:paraId="26E210C6" w14:textId="77777777" w:rsidR="001C5ABB" w:rsidRPr="00042F62" w:rsidRDefault="001C5ABB" w:rsidP="001C5ABB">
      <w:r w:rsidRPr="00042F62">
        <w:t xml:space="preserve">Items included, listed separately: </w:t>
      </w:r>
    </w:p>
    <w:p w14:paraId="49AA4908" w14:textId="77777777" w:rsidR="001C5ABB" w:rsidRPr="00042F62" w:rsidRDefault="001C5ABB" w:rsidP="001C5ABB"/>
    <w:p w14:paraId="24C08E3A" w14:textId="77777777" w:rsidR="001C5ABB" w:rsidRPr="00042F62" w:rsidRDefault="001C5ABB" w:rsidP="001C5ABB">
      <w:r w:rsidRPr="00042F62">
        <w:t>1.</w:t>
      </w:r>
    </w:p>
    <w:p w14:paraId="0A1D0424" w14:textId="77777777" w:rsidR="001C5ABB" w:rsidRPr="00042F62" w:rsidRDefault="001C5ABB" w:rsidP="001C5ABB"/>
    <w:p w14:paraId="16348DFB" w14:textId="77777777" w:rsidR="001C5ABB" w:rsidRPr="00042F62" w:rsidRDefault="001C5ABB" w:rsidP="001C5ABB">
      <w:r w:rsidRPr="00042F62">
        <w:t>2.</w:t>
      </w:r>
    </w:p>
    <w:p w14:paraId="793792CC" w14:textId="77777777" w:rsidR="001C5ABB" w:rsidRPr="00042F62" w:rsidRDefault="001C5ABB" w:rsidP="001C5ABB"/>
    <w:p w14:paraId="64079A49" w14:textId="77777777" w:rsidR="001C5ABB" w:rsidRPr="00042F62" w:rsidRDefault="001C5ABB" w:rsidP="001C5ABB">
      <w:r w:rsidRPr="00042F62">
        <w:t>3.</w:t>
      </w:r>
    </w:p>
    <w:p w14:paraId="12B6DE3B" w14:textId="77777777" w:rsidR="001C5ABB" w:rsidRPr="00042F62" w:rsidRDefault="001C5ABB" w:rsidP="001C5ABB"/>
    <w:p w14:paraId="0C782CA4" w14:textId="77777777" w:rsidR="001C5ABB" w:rsidRPr="00042F62" w:rsidRDefault="001C5ABB" w:rsidP="001C5ABB">
      <w:r w:rsidRPr="00042F62">
        <w:t>4.</w:t>
      </w:r>
    </w:p>
    <w:p w14:paraId="795553AF" w14:textId="77777777" w:rsidR="001C5ABB" w:rsidRPr="00042F62" w:rsidRDefault="001C5ABB" w:rsidP="001C5ABB"/>
    <w:p w14:paraId="5978650C" w14:textId="77777777" w:rsidR="001C5ABB" w:rsidRPr="00042F62" w:rsidRDefault="001C5ABB" w:rsidP="001C5ABB">
      <w:r w:rsidRPr="00042F62">
        <w:t>5.</w:t>
      </w:r>
    </w:p>
    <w:p w14:paraId="7AC95C97" w14:textId="77777777" w:rsidR="001C5ABB" w:rsidRPr="00042F62" w:rsidRDefault="001C5ABB" w:rsidP="001C5ABB"/>
    <w:p w14:paraId="19F207E4" w14:textId="77777777" w:rsidR="001C5ABB" w:rsidRPr="00042F62" w:rsidRDefault="001C5ABB" w:rsidP="001C5ABB">
      <w:r w:rsidRPr="00042F62">
        <w:t xml:space="preserve">6. </w:t>
      </w:r>
    </w:p>
    <w:p w14:paraId="75257331" w14:textId="77777777" w:rsidR="001C5ABB" w:rsidRPr="00042F62" w:rsidRDefault="001C5ABB" w:rsidP="001C5ABB"/>
    <w:p w14:paraId="38C115F0" w14:textId="77777777" w:rsidR="001C5ABB" w:rsidRPr="00042F62" w:rsidRDefault="001C5ABB" w:rsidP="001C5ABB">
      <w:r w:rsidRPr="00042F62">
        <w:t>7.</w:t>
      </w:r>
    </w:p>
    <w:p w14:paraId="62736AD5" w14:textId="77777777" w:rsidR="001C5ABB" w:rsidRPr="00042F62" w:rsidRDefault="001C5ABB" w:rsidP="001C5ABB"/>
    <w:p w14:paraId="00D654A2" w14:textId="77777777" w:rsidR="001C5ABB" w:rsidRPr="00042F62" w:rsidRDefault="001C5ABB" w:rsidP="001C5ABB">
      <w:r w:rsidRPr="00042F62">
        <w:t>8.</w:t>
      </w:r>
    </w:p>
    <w:p w14:paraId="397989DE" w14:textId="77777777" w:rsidR="001C5ABB" w:rsidRPr="00042F62" w:rsidRDefault="001C5ABB" w:rsidP="001C5ABB"/>
    <w:p w14:paraId="06AADA47" w14:textId="77777777" w:rsidR="001C5ABB" w:rsidRPr="00042F62" w:rsidRDefault="001C5ABB" w:rsidP="001C5ABB">
      <w:r w:rsidRPr="00042F62">
        <w:t>9.</w:t>
      </w:r>
    </w:p>
    <w:p w14:paraId="63847F74" w14:textId="77777777" w:rsidR="001C5ABB" w:rsidRPr="00042F62" w:rsidRDefault="001C5ABB" w:rsidP="001C5ABB"/>
    <w:p w14:paraId="6D1A5EAD" w14:textId="77777777" w:rsidR="001C5ABB" w:rsidRPr="00042F62" w:rsidRDefault="001C5ABB" w:rsidP="001C5ABB">
      <w:r w:rsidRPr="00042F62">
        <w:t>10.</w:t>
      </w:r>
    </w:p>
    <w:p w14:paraId="27AF1560" w14:textId="77777777" w:rsidR="001C5ABB" w:rsidRPr="00042F62" w:rsidRDefault="001C5ABB" w:rsidP="001C5ABB"/>
    <w:p w14:paraId="02D3C78A" w14:textId="77777777" w:rsidR="001C5ABB" w:rsidRPr="00042F62" w:rsidRDefault="001C5ABB" w:rsidP="001C5ABB">
      <w:r w:rsidRPr="00042F62">
        <w:t>________________________</w:t>
      </w:r>
    </w:p>
    <w:p w14:paraId="119AAD70" w14:textId="77777777" w:rsidR="001C5ABB" w:rsidRPr="00042F62" w:rsidRDefault="001C5ABB" w:rsidP="001C5ABB">
      <w:r w:rsidRPr="00042F62">
        <w:t>Date Received by Department</w:t>
      </w:r>
    </w:p>
    <w:p w14:paraId="75FC4CEC" w14:textId="77777777" w:rsidR="001C5ABB" w:rsidRPr="00042F62" w:rsidRDefault="001C5ABB" w:rsidP="001C5ABB"/>
    <w:p w14:paraId="6B1FE328" w14:textId="77777777" w:rsidR="001C5ABB" w:rsidRPr="00042F62" w:rsidRDefault="001C5ABB" w:rsidP="001C5ABB">
      <w:r w:rsidRPr="00042F62">
        <w:t>_______________________________</w:t>
      </w:r>
    </w:p>
    <w:p w14:paraId="415A6540" w14:textId="77777777" w:rsidR="001C5ABB" w:rsidRPr="00042F62" w:rsidRDefault="001C5ABB" w:rsidP="001C5ABB">
      <w:r w:rsidRPr="00042F62">
        <w:t>Signature of Chair or Convener &amp; Date</w:t>
      </w:r>
    </w:p>
    <w:p w14:paraId="43EB1B7F" w14:textId="77777777" w:rsidR="001C5ABB" w:rsidRPr="00042F62" w:rsidRDefault="001C5ABB" w:rsidP="001C5ABB"/>
    <w:p w14:paraId="2D8AA969" w14:textId="77777777" w:rsidR="001C5ABB" w:rsidRPr="00042F62" w:rsidRDefault="001C5ABB" w:rsidP="001C5ABB">
      <w:r w:rsidRPr="00042F62">
        <w:t>________________________________</w:t>
      </w:r>
    </w:p>
    <w:p w14:paraId="3B91E58E" w14:textId="77777777" w:rsidR="001C5ABB" w:rsidRDefault="001C5ABB" w:rsidP="00834B3A">
      <w:r w:rsidRPr="00042F62">
        <w:t>Candidate’s Signature &amp; Date</w:t>
      </w:r>
    </w:p>
    <w:sectPr w:rsidR="001C5ABB" w:rsidSect="00250E4F">
      <w:footerReference w:type="default" r:id="rId8"/>
      <w:footnotePr>
        <w:pos w:val="beneathText"/>
      </w:footnotePr>
      <w:endnotePr>
        <w:numFmt w:val="lowerLetter"/>
      </w:endnotePr>
      <w:type w:val="continuous"/>
      <w:pgSz w:w="12240" w:h="15840"/>
      <w:pgMar w:top="1440" w:right="1728" w:bottom="1440" w:left="1728"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A10F" w14:textId="77777777" w:rsidR="000615B6" w:rsidRDefault="000615B6">
      <w:r>
        <w:separator/>
      </w:r>
    </w:p>
  </w:endnote>
  <w:endnote w:type="continuationSeparator" w:id="0">
    <w:p w14:paraId="47DA5812" w14:textId="77777777" w:rsidR="000615B6" w:rsidRDefault="0006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11C2" w14:textId="77777777" w:rsidR="00250E4F" w:rsidRDefault="00250E4F">
    <w:pPr>
      <w:pStyle w:val="Footer"/>
      <w:jc w:val="center"/>
    </w:pPr>
    <w:r>
      <w:fldChar w:fldCharType="begin"/>
    </w:r>
    <w:r>
      <w:instrText xml:space="preserve"> PAGE   \* MERGEFORMAT </w:instrText>
    </w:r>
    <w:r>
      <w:fldChar w:fldCharType="separate"/>
    </w:r>
    <w:r>
      <w:rPr>
        <w:noProof/>
      </w:rPr>
      <w:t>2</w:t>
    </w:r>
    <w:r>
      <w:rPr>
        <w:noProof/>
      </w:rPr>
      <w:fldChar w:fldCharType="end"/>
    </w:r>
  </w:p>
  <w:p w14:paraId="3B030071" w14:textId="77777777" w:rsidR="00250E4F" w:rsidRDefault="0025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4C34" w14:textId="77777777" w:rsidR="000615B6" w:rsidRDefault="000615B6">
      <w:r>
        <w:separator/>
      </w:r>
    </w:p>
  </w:footnote>
  <w:footnote w:type="continuationSeparator" w:id="0">
    <w:p w14:paraId="0A8E6889" w14:textId="77777777" w:rsidR="000615B6" w:rsidRDefault="0006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615281269">
    <w:abstractNumId w:val="0"/>
  </w:num>
  <w:num w:numId="2" w16cid:durableId="649096919">
    <w:abstractNumId w:val="20"/>
  </w:num>
  <w:num w:numId="3" w16cid:durableId="1846360768">
    <w:abstractNumId w:val="8"/>
  </w:num>
  <w:num w:numId="4" w16cid:durableId="173618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7203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34596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642">
    <w:abstractNumId w:val="7"/>
  </w:num>
  <w:num w:numId="8" w16cid:durableId="346172946">
    <w:abstractNumId w:val="13"/>
  </w:num>
  <w:num w:numId="9" w16cid:durableId="565647114">
    <w:abstractNumId w:val="17"/>
  </w:num>
  <w:num w:numId="10" w16cid:durableId="268125363">
    <w:abstractNumId w:val="16"/>
  </w:num>
  <w:num w:numId="11" w16cid:durableId="1016813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8174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831860">
    <w:abstractNumId w:val="19"/>
  </w:num>
  <w:num w:numId="14" w16cid:durableId="1599749536">
    <w:abstractNumId w:val="6"/>
  </w:num>
  <w:num w:numId="15" w16cid:durableId="1985162809">
    <w:abstractNumId w:val="4"/>
  </w:num>
  <w:num w:numId="16" w16cid:durableId="229120335">
    <w:abstractNumId w:val="15"/>
  </w:num>
  <w:num w:numId="17" w16cid:durableId="537159383">
    <w:abstractNumId w:val="3"/>
  </w:num>
  <w:num w:numId="18" w16cid:durableId="640965778">
    <w:abstractNumId w:val="18"/>
  </w:num>
  <w:num w:numId="19" w16cid:durableId="623121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0575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503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0542">
    <w:abstractNumId w:val="12"/>
  </w:num>
  <w:num w:numId="23" w16cid:durableId="1855339413">
    <w:abstractNumId w:val="1"/>
  </w:num>
  <w:num w:numId="24" w16cid:durableId="25475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04115"/>
    <w:rsid w:val="000161B6"/>
    <w:rsid w:val="00025838"/>
    <w:rsid w:val="0003772D"/>
    <w:rsid w:val="00042F62"/>
    <w:rsid w:val="00043A79"/>
    <w:rsid w:val="000534EF"/>
    <w:rsid w:val="000615B6"/>
    <w:rsid w:val="00064D3F"/>
    <w:rsid w:val="00064E7A"/>
    <w:rsid w:val="00082C03"/>
    <w:rsid w:val="000A4C6B"/>
    <w:rsid w:val="000C2CA2"/>
    <w:rsid w:val="000D02D5"/>
    <w:rsid w:val="000E019A"/>
    <w:rsid w:val="000F4EB5"/>
    <w:rsid w:val="001005E0"/>
    <w:rsid w:val="00103833"/>
    <w:rsid w:val="00104648"/>
    <w:rsid w:val="001132FC"/>
    <w:rsid w:val="00114577"/>
    <w:rsid w:val="00133F75"/>
    <w:rsid w:val="00147C09"/>
    <w:rsid w:val="00150D16"/>
    <w:rsid w:val="00150E3E"/>
    <w:rsid w:val="00163B4E"/>
    <w:rsid w:val="00170186"/>
    <w:rsid w:val="00173014"/>
    <w:rsid w:val="00175F30"/>
    <w:rsid w:val="00180B53"/>
    <w:rsid w:val="00184657"/>
    <w:rsid w:val="001A5974"/>
    <w:rsid w:val="001B1F5D"/>
    <w:rsid w:val="001B5042"/>
    <w:rsid w:val="001C5ABB"/>
    <w:rsid w:val="001C654F"/>
    <w:rsid w:val="001C725E"/>
    <w:rsid w:val="001D15E1"/>
    <w:rsid w:val="001E2052"/>
    <w:rsid w:val="001E4021"/>
    <w:rsid w:val="001E476A"/>
    <w:rsid w:val="001F5A13"/>
    <w:rsid w:val="001F68A8"/>
    <w:rsid w:val="001F7519"/>
    <w:rsid w:val="002072E5"/>
    <w:rsid w:val="00234442"/>
    <w:rsid w:val="00250E4F"/>
    <w:rsid w:val="002532BF"/>
    <w:rsid w:val="002550B9"/>
    <w:rsid w:val="0025684C"/>
    <w:rsid w:val="002626D3"/>
    <w:rsid w:val="0026450C"/>
    <w:rsid w:val="002749F1"/>
    <w:rsid w:val="00280334"/>
    <w:rsid w:val="00284CAA"/>
    <w:rsid w:val="002A483B"/>
    <w:rsid w:val="002A7ED2"/>
    <w:rsid w:val="002C26B7"/>
    <w:rsid w:val="002D5178"/>
    <w:rsid w:val="002E00EF"/>
    <w:rsid w:val="00302A98"/>
    <w:rsid w:val="00316C82"/>
    <w:rsid w:val="003558F2"/>
    <w:rsid w:val="00363E46"/>
    <w:rsid w:val="00364D74"/>
    <w:rsid w:val="00377C14"/>
    <w:rsid w:val="0038183F"/>
    <w:rsid w:val="003820FB"/>
    <w:rsid w:val="0038713D"/>
    <w:rsid w:val="00391515"/>
    <w:rsid w:val="00392366"/>
    <w:rsid w:val="003A0CEB"/>
    <w:rsid w:val="003A2E03"/>
    <w:rsid w:val="003B6EB5"/>
    <w:rsid w:val="003B7DC3"/>
    <w:rsid w:val="003C5898"/>
    <w:rsid w:val="003E1EF3"/>
    <w:rsid w:val="00403D23"/>
    <w:rsid w:val="00414634"/>
    <w:rsid w:val="00415B7E"/>
    <w:rsid w:val="0043649C"/>
    <w:rsid w:val="00436564"/>
    <w:rsid w:val="00454477"/>
    <w:rsid w:val="00472181"/>
    <w:rsid w:val="004830ED"/>
    <w:rsid w:val="004937AE"/>
    <w:rsid w:val="004965AB"/>
    <w:rsid w:val="00497481"/>
    <w:rsid w:val="004A02A1"/>
    <w:rsid w:val="004A1E2B"/>
    <w:rsid w:val="004A2A95"/>
    <w:rsid w:val="004A42A2"/>
    <w:rsid w:val="004C1930"/>
    <w:rsid w:val="004C6383"/>
    <w:rsid w:val="004C7E50"/>
    <w:rsid w:val="004D3E31"/>
    <w:rsid w:val="004F7E96"/>
    <w:rsid w:val="00556D20"/>
    <w:rsid w:val="005623C5"/>
    <w:rsid w:val="00570C8D"/>
    <w:rsid w:val="00587101"/>
    <w:rsid w:val="005958FC"/>
    <w:rsid w:val="005A2D82"/>
    <w:rsid w:val="005B60E7"/>
    <w:rsid w:val="005D3A78"/>
    <w:rsid w:val="005F1D56"/>
    <w:rsid w:val="0060469B"/>
    <w:rsid w:val="00607CF9"/>
    <w:rsid w:val="00613139"/>
    <w:rsid w:val="00614646"/>
    <w:rsid w:val="006157D1"/>
    <w:rsid w:val="006231FE"/>
    <w:rsid w:val="006416AD"/>
    <w:rsid w:val="00644F0F"/>
    <w:rsid w:val="006715A5"/>
    <w:rsid w:val="00673BA3"/>
    <w:rsid w:val="00685B38"/>
    <w:rsid w:val="006A7649"/>
    <w:rsid w:val="006C0987"/>
    <w:rsid w:val="006C7D1B"/>
    <w:rsid w:val="006D3609"/>
    <w:rsid w:val="006D498A"/>
    <w:rsid w:val="006D4FE9"/>
    <w:rsid w:val="006F0F63"/>
    <w:rsid w:val="006F79E8"/>
    <w:rsid w:val="00711377"/>
    <w:rsid w:val="00712027"/>
    <w:rsid w:val="007363E1"/>
    <w:rsid w:val="0074381A"/>
    <w:rsid w:val="00747101"/>
    <w:rsid w:val="00752872"/>
    <w:rsid w:val="00756246"/>
    <w:rsid w:val="007637E1"/>
    <w:rsid w:val="00773178"/>
    <w:rsid w:val="00775681"/>
    <w:rsid w:val="00777EF0"/>
    <w:rsid w:val="00791779"/>
    <w:rsid w:val="0079685A"/>
    <w:rsid w:val="007B04AE"/>
    <w:rsid w:val="007B1A5A"/>
    <w:rsid w:val="007C5973"/>
    <w:rsid w:val="007C6708"/>
    <w:rsid w:val="007D0150"/>
    <w:rsid w:val="007D64FB"/>
    <w:rsid w:val="00801FCB"/>
    <w:rsid w:val="00805E32"/>
    <w:rsid w:val="0080650F"/>
    <w:rsid w:val="0082379D"/>
    <w:rsid w:val="00834B3A"/>
    <w:rsid w:val="0084218C"/>
    <w:rsid w:val="00847093"/>
    <w:rsid w:val="008612B2"/>
    <w:rsid w:val="008672C1"/>
    <w:rsid w:val="00875240"/>
    <w:rsid w:val="00887114"/>
    <w:rsid w:val="008B11DB"/>
    <w:rsid w:val="008C330B"/>
    <w:rsid w:val="008D0197"/>
    <w:rsid w:val="008D47E4"/>
    <w:rsid w:val="008D498F"/>
    <w:rsid w:val="008E5101"/>
    <w:rsid w:val="008E6A69"/>
    <w:rsid w:val="009059F8"/>
    <w:rsid w:val="009161C1"/>
    <w:rsid w:val="00933AA9"/>
    <w:rsid w:val="009451D4"/>
    <w:rsid w:val="00955CD9"/>
    <w:rsid w:val="009673BC"/>
    <w:rsid w:val="00994E36"/>
    <w:rsid w:val="009C118F"/>
    <w:rsid w:val="009E01F0"/>
    <w:rsid w:val="009E634E"/>
    <w:rsid w:val="00A03BED"/>
    <w:rsid w:val="00A253E9"/>
    <w:rsid w:val="00A27B29"/>
    <w:rsid w:val="00A50670"/>
    <w:rsid w:val="00A577FD"/>
    <w:rsid w:val="00A67034"/>
    <w:rsid w:val="00A67F84"/>
    <w:rsid w:val="00A7338B"/>
    <w:rsid w:val="00A74219"/>
    <w:rsid w:val="00A74E71"/>
    <w:rsid w:val="00A91E47"/>
    <w:rsid w:val="00A95352"/>
    <w:rsid w:val="00AC5581"/>
    <w:rsid w:val="00AC7249"/>
    <w:rsid w:val="00AD0211"/>
    <w:rsid w:val="00AF0CA9"/>
    <w:rsid w:val="00B27D9E"/>
    <w:rsid w:val="00B343AD"/>
    <w:rsid w:val="00B36B4F"/>
    <w:rsid w:val="00B46BF2"/>
    <w:rsid w:val="00B5688A"/>
    <w:rsid w:val="00B71A27"/>
    <w:rsid w:val="00BA0257"/>
    <w:rsid w:val="00BA21DC"/>
    <w:rsid w:val="00BB12D8"/>
    <w:rsid w:val="00BB4218"/>
    <w:rsid w:val="00BB452E"/>
    <w:rsid w:val="00BD0B05"/>
    <w:rsid w:val="00BD1A8A"/>
    <w:rsid w:val="00BE173C"/>
    <w:rsid w:val="00C04DC1"/>
    <w:rsid w:val="00C10BF4"/>
    <w:rsid w:val="00C241F9"/>
    <w:rsid w:val="00C438F2"/>
    <w:rsid w:val="00C50B17"/>
    <w:rsid w:val="00C5375B"/>
    <w:rsid w:val="00C61BD0"/>
    <w:rsid w:val="00C64E5F"/>
    <w:rsid w:val="00C65C2E"/>
    <w:rsid w:val="00C73613"/>
    <w:rsid w:val="00C7519E"/>
    <w:rsid w:val="00C763AD"/>
    <w:rsid w:val="00C76B55"/>
    <w:rsid w:val="00C87793"/>
    <w:rsid w:val="00C951F5"/>
    <w:rsid w:val="00CA0908"/>
    <w:rsid w:val="00CA1BE2"/>
    <w:rsid w:val="00CB59B5"/>
    <w:rsid w:val="00CD27D4"/>
    <w:rsid w:val="00CF0DC1"/>
    <w:rsid w:val="00CF7E6A"/>
    <w:rsid w:val="00D41BFB"/>
    <w:rsid w:val="00D80CB6"/>
    <w:rsid w:val="00D83237"/>
    <w:rsid w:val="00D93604"/>
    <w:rsid w:val="00D9664A"/>
    <w:rsid w:val="00DA176E"/>
    <w:rsid w:val="00DB3378"/>
    <w:rsid w:val="00DC4D72"/>
    <w:rsid w:val="00DD2F3B"/>
    <w:rsid w:val="00DD309F"/>
    <w:rsid w:val="00DD6407"/>
    <w:rsid w:val="00DE34E7"/>
    <w:rsid w:val="00DE6405"/>
    <w:rsid w:val="00DF0EA6"/>
    <w:rsid w:val="00E128A0"/>
    <w:rsid w:val="00E13010"/>
    <w:rsid w:val="00E16B3A"/>
    <w:rsid w:val="00E20A9F"/>
    <w:rsid w:val="00E338DC"/>
    <w:rsid w:val="00E431A6"/>
    <w:rsid w:val="00E51417"/>
    <w:rsid w:val="00E53EFE"/>
    <w:rsid w:val="00E703B5"/>
    <w:rsid w:val="00E70F0A"/>
    <w:rsid w:val="00EB456F"/>
    <w:rsid w:val="00EE02EE"/>
    <w:rsid w:val="00EE0398"/>
    <w:rsid w:val="00F023EE"/>
    <w:rsid w:val="00F13866"/>
    <w:rsid w:val="00F3063F"/>
    <w:rsid w:val="00F328AD"/>
    <w:rsid w:val="00F46032"/>
    <w:rsid w:val="00F4616A"/>
    <w:rsid w:val="00F51E3C"/>
    <w:rsid w:val="00F5482B"/>
    <w:rsid w:val="00F57A9F"/>
    <w:rsid w:val="00F81B54"/>
    <w:rsid w:val="00F87959"/>
    <w:rsid w:val="00F91F4D"/>
    <w:rsid w:val="00FA6ECF"/>
    <w:rsid w:val="00FD4E61"/>
    <w:rsid w:val="00FD5774"/>
    <w:rsid w:val="00FE46D7"/>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F172230"/>
  <w15:chartTrackingRefBased/>
  <w15:docId w15:val="{6D06075F-1D8D-4612-9A6C-A210C93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4830ED"/>
    <w:rPr>
      <w:sz w:val="16"/>
      <w:szCs w:val="16"/>
    </w:rPr>
  </w:style>
  <w:style w:type="paragraph" w:styleId="CommentText">
    <w:name w:val="annotation text"/>
    <w:basedOn w:val="Normal"/>
    <w:link w:val="CommentTextChar"/>
    <w:rsid w:val="004830ED"/>
    <w:rPr>
      <w:sz w:val="20"/>
    </w:rPr>
  </w:style>
  <w:style w:type="character" w:customStyle="1" w:styleId="CommentTextChar">
    <w:name w:val="Comment Text Char"/>
    <w:basedOn w:val="DefaultParagraphFont"/>
    <w:link w:val="CommentText"/>
    <w:rsid w:val="004830ED"/>
  </w:style>
  <w:style w:type="paragraph" w:styleId="CommentSubject">
    <w:name w:val="annotation subject"/>
    <w:basedOn w:val="CommentText"/>
    <w:next w:val="CommentText"/>
    <w:link w:val="CommentSubjectChar"/>
    <w:rsid w:val="004830ED"/>
    <w:rPr>
      <w:b/>
      <w:bCs/>
    </w:rPr>
  </w:style>
  <w:style w:type="character" w:customStyle="1" w:styleId="CommentSubjectChar">
    <w:name w:val="Comment Subject Char"/>
    <w:link w:val="CommentSubject"/>
    <w:rsid w:val="004830ED"/>
    <w:rPr>
      <w:b/>
      <w:bCs/>
    </w:rPr>
  </w:style>
  <w:style w:type="character" w:customStyle="1" w:styleId="FooterChar">
    <w:name w:val="Footer Char"/>
    <w:link w:val="Footer"/>
    <w:uiPriority w:val="99"/>
    <w:rsid w:val="00250E4F"/>
    <w:rPr>
      <w:sz w:val="24"/>
    </w:rPr>
  </w:style>
  <w:style w:type="character" w:styleId="UnresolvedMention">
    <w:name w:val="Unresolved Mention"/>
    <w:uiPriority w:val="99"/>
    <w:semiHidden/>
    <w:unhideWhenUsed/>
    <w:rsid w:val="001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480194424">
      <w:bodyDiv w:val="1"/>
      <w:marLeft w:val="0"/>
      <w:marRight w:val="0"/>
      <w:marTop w:val="0"/>
      <w:marBottom w:val="0"/>
      <w:divBdr>
        <w:top w:val="none" w:sz="0" w:space="0" w:color="auto"/>
        <w:left w:val="none" w:sz="0" w:space="0" w:color="auto"/>
        <w:bottom w:val="none" w:sz="0" w:space="0" w:color="auto"/>
        <w:right w:val="none" w:sz="0" w:space="0" w:color="auto"/>
      </w:divBdr>
    </w:div>
    <w:div w:id="1050377532">
      <w:bodyDiv w:val="1"/>
      <w:marLeft w:val="0"/>
      <w:marRight w:val="0"/>
      <w:marTop w:val="0"/>
      <w:marBottom w:val="0"/>
      <w:divBdr>
        <w:top w:val="none" w:sz="0" w:space="0" w:color="auto"/>
        <w:left w:val="none" w:sz="0" w:space="0" w:color="auto"/>
        <w:bottom w:val="none" w:sz="0" w:space="0" w:color="auto"/>
        <w:right w:val="none" w:sz="0" w:space="0" w:color="auto"/>
      </w:divBdr>
    </w:div>
    <w:div w:id="109925433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79A5-2929-457A-9D00-4DD5155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18-03-02T15:23:00Z</cp:lastPrinted>
  <dcterms:created xsi:type="dcterms:W3CDTF">2022-07-08T17:34:00Z</dcterms:created>
  <dcterms:modified xsi:type="dcterms:W3CDTF">2022-07-08T17:34:00Z</dcterms:modified>
</cp:coreProperties>
</file>